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90" w:rsidRPr="00307B90" w:rsidRDefault="00307B90" w:rsidP="00307B90">
      <w:pPr>
        <w:jc w:val="center"/>
        <w:rPr>
          <w:rFonts w:ascii="標楷體" w:eastAsia="標楷體" w:hAnsi="標楷體" w:cs="Times New Roman"/>
          <w:sz w:val="40"/>
          <w:szCs w:val="40"/>
        </w:rPr>
      </w:pPr>
      <w:bookmarkStart w:id="0" w:name="_GoBack"/>
      <w:bookmarkEnd w:id="0"/>
      <w:r w:rsidRPr="00307B90">
        <w:rPr>
          <w:rFonts w:ascii="標楷體" w:eastAsia="標楷體" w:hAnsi="標楷體" w:cs="Times New Roman" w:hint="eastAsia"/>
          <w:sz w:val="40"/>
          <w:szCs w:val="40"/>
        </w:rPr>
        <w:t>南臺科技</w:t>
      </w:r>
      <w:r w:rsidRPr="00307B90">
        <w:rPr>
          <w:rFonts w:ascii="標楷體" w:eastAsia="標楷體" w:hAnsi="標楷體" w:cs="Times New Roman"/>
          <w:sz w:val="40"/>
          <w:szCs w:val="40"/>
        </w:rPr>
        <w:t>大學</w:t>
      </w:r>
      <w:r w:rsidRPr="00307B90">
        <w:rPr>
          <w:rFonts w:ascii="標楷體" w:eastAsia="標楷體" w:hAnsi="標楷體" w:cs="Times New Roman" w:hint="eastAsia"/>
          <w:sz w:val="40"/>
          <w:szCs w:val="40"/>
        </w:rPr>
        <w:t>教師進修博士學位</w:t>
      </w:r>
      <w:r w:rsidRPr="00307B90">
        <w:rPr>
          <w:rFonts w:ascii="標楷體" w:eastAsia="標楷體" w:hAnsi="標楷體" w:cs="Times New Roman"/>
          <w:sz w:val="40"/>
          <w:szCs w:val="40"/>
        </w:rPr>
        <w:t>報告書</w:t>
      </w:r>
    </w:p>
    <w:tbl>
      <w:tblPr>
        <w:tblStyle w:val="a9"/>
        <w:tblW w:w="9104" w:type="dxa"/>
        <w:jc w:val="center"/>
        <w:tblLook w:val="04A0" w:firstRow="1" w:lastRow="0" w:firstColumn="1" w:lastColumn="0" w:noHBand="0" w:noVBand="1"/>
      </w:tblPr>
      <w:tblGrid>
        <w:gridCol w:w="1537"/>
        <w:gridCol w:w="535"/>
        <w:gridCol w:w="1898"/>
        <w:gridCol w:w="1138"/>
        <w:gridCol w:w="1271"/>
        <w:gridCol w:w="2725"/>
      </w:tblGrid>
      <w:tr w:rsidR="00307B90" w:rsidRPr="00307B90" w:rsidTr="001D7C5C">
        <w:trPr>
          <w:jc w:val="center"/>
        </w:trPr>
        <w:tc>
          <w:tcPr>
            <w:tcW w:w="1537" w:type="dxa"/>
          </w:tcPr>
          <w:p w:rsidR="00307B90" w:rsidRPr="00307B90" w:rsidRDefault="00307B90" w:rsidP="00307B9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571" w:type="dxa"/>
            <w:gridSpan w:val="3"/>
          </w:tcPr>
          <w:p w:rsidR="00307B90" w:rsidRPr="00307B90" w:rsidRDefault="00307B90" w:rsidP="00307B9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</w:rPr>
              <w:t>中文：</w:t>
            </w:r>
          </w:p>
        </w:tc>
        <w:tc>
          <w:tcPr>
            <w:tcW w:w="3996" w:type="dxa"/>
            <w:gridSpan w:val="2"/>
          </w:tcPr>
          <w:p w:rsidR="00307B90" w:rsidRPr="00307B90" w:rsidRDefault="00307B90" w:rsidP="00307B9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</w:rPr>
              <w:t>英文：</w:t>
            </w:r>
          </w:p>
        </w:tc>
      </w:tr>
      <w:tr w:rsidR="00307B90" w:rsidRPr="00307B90" w:rsidTr="001D7C5C">
        <w:trPr>
          <w:jc w:val="center"/>
        </w:trPr>
        <w:tc>
          <w:tcPr>
            <w:tcW w:w="1537" w:type="dxa"/>
          </w:tcPr>
          <w:p w:rsidR="00307B90" w:rsidRPr="00307B90" w:rsidRDefault="00307B90" w:rsidP="00307B9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</w:rPr>
              <w:t>進修學校</w:t>
            </w:r>
          </w:p>
        </w:tc>
        <w:tc>
          <w:tcPr>
            <w:tcW w:w="7567" w:type="dxa"/>
            <w:gridSpan w:val="5"/>
          </w:tcPr>
          <w:p w:rsidR="00307B90" w:rsidRPr="00307B90" w:rsidRDefault="00307B90" w:rsidP="00307B9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07B90" w:rsidRPr="00307B90" w:rsidTr="001D7C5C">
        <w:trPr>
          <w:jc w:val="center"/>
        </w:trPr>
        <w:tc>
          <w:tcPr>
            <w:tcW w:w="1537" w:type="dxa"/>
          </w:tcPr>
          <w:p w:rsidR="00307B90" w:rsidRPr="00307B90" w:rsidRDefault="00307B90" w:rsidP="00307B90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07B90">
              <w:rPr>
                <w:rFonts w:ascii="標楷體" w:eastAsia="標楷體" w:hAnsi="標楷體" w:cs="Times New Roman"/>
                <w:sz w:val="26"/>
                <w:szCs w:val="26"/>
              </w:rPr>
              <w:t>學期（季）起迄時間</w:t>
            </w:r>
          </w:p>
        </w:tc>
        <w:tc>
          <w:tcPr>
            <w:tcW w:w="7567" w:type="dxa"/>
            <w:gridSpan w:val="5"/>
          </w:tcPr>
          <w:p w:rsidR="00307B90" w:rsidRPr="00307B90" w:rsidRDefault="00307B90" w:rsidP="00307B9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自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日 至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日止</w:t>
            </w:r>
          </w:p>
        </w:tc>
      </w:tr>
      <w:tr w:rsidR="00307B90" w:rsidRPr="00307B90" w:rsidTr="001D7C5C">
        <w:trPr>
          <w:jc w:val="center"/>
        </w:trPr>
        <w:tc>
          <w:tcPr>
            <w:tcW w:w="9104" w:type="dxa"/>
            <w:gridSpan w:val="6"/>
          </w:tcPr>
          <w:p w:rsidR="00307B90" w:rsidRPr="00307B90" w:rsidRDefault="00307B90" w:rsidP="00307B9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標楷體" w:eastAsia="標楷體" w:hAnsi="標楷體" w:cs="微軟正黑體" w:hint="eastAsia"/>
                <w:sz w:val="28"/>
                <w:szCs w:val="28"/>
              </w:rPr>
              <w:t>※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 xml:space="preserve"> 以下各項敘述至少要 300 字以上並請附上照片</w:t>
            </w:r>
            <w:r w:rsidR="005A3DCB">
              <w:rPr>
                <w:rFonts w:ascii="標楷體" w:eastAsia="標楷體" w:hAnsi="標楷體" w:cs="Times New Roman" w:hint="eastAsia"/>
                <w:sz w:val="28"/>
                <w:szCs w:val="28"/>
              </w:rPr>
              <w:t>及註冊相關資料</w:t>
            </w:r>
          </w:p>
        </w:tc>
      </w:tr>
      <w:tr w:rsidR="00307B90" w:rsidRPr="00307B90" w:rsidTr="001D7C5C">
        <w:trPr>
          <w:trHeight w:val="6969"/>
          <w:jc w:val="center"/>
        </w:trPr>
        <w:tc>
          <w:tcPr>
            <w:tcW w:w="1537" w:type="dxa"/>
          </w:tcPr>
          <w:p w:rsidR="00307B90" w:rsidRPr="00307B90" w:rsidRDefault="00307B90" w:rsidP="00307B9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修課狀況 (選課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</w:rPr>
              <w:t>程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序、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習</w:t>
            </w:r>
            <w:r w:rsidRPr="00307B90">
              <w:rPr>
                <w:rFonts w:ascii="標楷體" w:eastAsia="標楷體" w:hAnsi="標楷體" w:cs="Times New Roman" w:hint="eastAsia"/>
                <w:sz w:val="28"/>
                <w:szCs w:val="28"/>
              </w:rPr>
              <w:t>成</w:t>
            </w:r>
            <w:r w:rsidRPr="00307B90">
              <w:rPr>
                <w:rFonts w:ascii="標楷體" w:eastAsia="標楷體" w:hAnsi="標楷體" w:cs="Times New Roman"/>
                <w:sz w:val="28"/>
                <w:szCs w:val="28"/>
              </w:rPr>
              <w:t>果等)</w:t>
            </w:r>
          </w:p>
        </w:tc>
        <w:tc>
          <w:tcPr>
            <w:tcW w:w="7567" w:type="dxa"/>
            <w:gridSpan w:val="5"/>
          </w:tcPr>
          <w:p w:rsidR="00307B90" w:rsidRPr="00307B90" w:rsidRDefault="00307B90" w:rsidP="00307B90">
            <w:pPr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</w:tr>
      <w:tr w:rsidR="00307B90" w:rsidRPr="00307B90" w:rsidTr="001D7C5C">
        <w:trPr>
          <w:jc w:val="center"/>
        </w:trPr>
        <w:tc>
          <w:tcPr>
            <w:tcW w:w="2072" w:type="dxa"/>
            <w:gridSpan w:val="2"/>
          </w:tcPr>
          <w:p w:rsidR="00307B90" w:rsidRPr="00307B90" w:rsidRDefault="00307B90" w:rsidP="00307B90">
            <w:pPr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Calibri" w:eastAsia="標楷體" w:hAnsi="標楷體" w:cs="Times New Roman" w:hint="eastAsia"/>
                <w:sz w:val="28"/>
                <w:szCs w:val="28"/>
              </w:rPr>
              <w:t>簽名</w:t>
            </w:r>
          </w:p>
          <w:p w:rsidR="00307B90" w:rsidRPr="00307B90" w:rsidRDefault="00307B90" w:rsidP="00307B90">
            <w:pPr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07B90" w:rsidRPr="00307B90" w:rsidRDefault="00307B90" w:rsidP="00307B90">
            <w:pPr>
              <w:widowControl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Calibri" w:eastAsia="標楷體" w:hAnsi="標楷體" w:cs="Times New Roman" w:hint="eastAsia"/>
                <w:sz w:val="28"/>
                <w:szCs w:val="28"/>
              </w:rPr>
              <w:t>系主任</w:t>
            </w:r>
          </w:p>
          <w:p w:rsidR="00307B90" w:rsidRPr="00307B90" w:rsidRDefault="00307B90" w:rsidP="00307B90">
            <w:pPr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07B90" w:rsidRPr="00307B90" w:rsidRDefault="00307B90" w:rsidP="00307B90">
            <w:pPr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Calibri" w:eastAsia="標楷體" w:hAnsi="標楷體" w:cs="Times New Roman" w:hint="eastAsia"/>
                <w:sz w:val="28"/>
                <w:szCs w:val="28"/>
              </w:rPr>
              <w:t>院長</w:t>
            </w:r>
          </w:p>
        </w:tc>
        <w:tc>
          <w:tcPr>
            <w:tcW w:w="2725" w:type="dxa"/>
          </w:tcPr>
          <w:p w:rsidR="00307B90" w:rsidRPr="00307B90" w:rsidRDefault="00307B90" w:rsidP="00307B90">
            <w:pPr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Calibri" w:eastAsia="標楷體" w:hAnsi="標楷體" w:cs="Times New Roman" w:hint="eastAsia"/>
                <w:sz w:val="28"/>
                <w:szCs w:val="28"/>
              </w:rPr>
              <w:t>人事室</w:t>
            </w:r>
          </w:p>
        </w:tc>
      </w:tr>
      <w:tr w:rsidR="00307B90" w:rsidRPr="00307B90" w:rsidTr="001D7C5C">
        <w:trPr>
          <w:jc w:val="center"/>
        </w:trPr>
        <w:tc>
          <w:tcPr>
            <w:tcW w:w="2072" w:type="dxa"/>
            <w:gridSpan w:val="2"/>
          </w:tcPr>
          <w:p w:rsidR="00307B90" w:rsidRPr="00307B90" w:rsidRDefault="00307B90" w:rsidP="00307B90">
            <w:pPr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307B90">
              <w:rPr>
                <w:rFonts w:ascii="Calibri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307B90" w:rsidRPr="00307B90" w:rsidRDefault="00307B90" w:rsidP="00307B90">
            <w:pPr>
              <w:rPr>
                <w:rFonts w:ascii="Calibri" w:eastAsia="標楷體" w:hAnsi="標楷體" w:cs="Times New Roman"/>
                <w:sz w:val="28"/>
                <w:szCs w:val="28"/>
              </w:rPr>
            </w:pPr>
          </w:p>
          <w:p w:rsidR="00307B90" w:rsidRPr="00307B90" w:rsidRDefault="00307B90" w:rsidP="00307B90">
            <w:pPr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07B90" w:rsidRPr="00307B90" w:rsidRDefault="00307B90" w:rsidP="00307B90">
            <w:pPr>
              <w:widowControl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307B90" w:rsidRPr="00307B90" w:rsidRDefault="00307B90" w:rsidP="00307B90">
            <w:pPr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307B90" w:rsidRPr="00307B90" w:rsidRDefault="00307B90" w:rsidP="00307B90">
            <w:pPr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</w:tr>
    </w:tbl>
    <w:p w:rsidR="00307B90" w:rsidRPr="00307B90" w:rsidRDefault="00307B90" w:rsidP="00307B90">
      <w:pPr>
        <w:rPr>
          <w:rFonts w:ascii="Calibri" w:eastAsia="標楷體" w:hAnsi="標楷體" w:cs="Times New Roman"/>
          <w:sz w:val="28"/>
          <w:szCs w:val="28"/>
        </w:rPr>
      </w:pPr>
      <w:r w:rsidRPr="00307B90">
        <w:rPr>
          <w:rFonts w:ascii="Calibri" w:eastAsia="標楷體" w:hAnsi="標楷體" w:cs="Times New Roman" w:hint="eastAsia"/>
          <w:sz w:val="28"/>
          <w:szCs w:val="28"/>
        </w:rPr>
        <w:t xml:space="preserve"> </w:t>
      </w:r>
    </w:p>
    <w:p w:rsidR="00307B90" w:rsidRPr="00307B90" w:rsidRDefault="00307B90" w:rsidP="001B7A4F">
      <w:pPr>
        <w:jc w:val="both"/>
      </w:pPr>
    </w:p>
    <w:sectPr w:rsidR="00307B90" w:rsidRPr="00307B90" w:rsidSect="000F06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17" w:rsidRDefault="00657317" w:rsidP="00587281">
      <w:r>
        <w:separator/>
      </w:r>
    </w:p>
  </w:endnote>
  <w:endnote w:type="continuationSeparator" w:id="0">
    <w:p w:rsidR="00657317" w:rsidRDefault="00657317" w:rsidP="005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17" w:rsidRDefault="00657317" w:rsidP="00587281">
      <w:r>
        <w:separator/>
      </w:r>
    </w:p>
  </w:footnote>
  <w:footnote w:type="continuationSeparator" w:id="0">
    <w:p w:rsidR="00657317" w:rsidRDefault="00657317" w:rsidP="0058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14"/>
    <w:rsid w:val="000661CB"/>
    <w:rsid w:val="000B4C91"/>
    <w:rsid w:val="000F061E"/>
    <w:rsid w:val="00114AC3"/>
    <w:rsid w:val="001564A6"/>
    <w:rsid w:val="0015733C"/>
    <w:rsid w:val="00180AE1"/>
    <w:rsid w:val="00191C1B"/>
    <w:rsid w:val="001B7459"/>
    <w:rsid w:val="001B7A4F"/>
    <w:rsid w:val="001C57C2"/>
    <w:rsid w:val="001D7C5C"/>
    <w:rsid w:val="002D56EA"/>
    <w:rsid w:val="00307B90"/>
    <w:rsid w:val="00356D74"/>
    <w:rsid w:val="00363AA8"/>
    <w:rsid w:val="00374DD1"/>
    <w:rsid w:val="003E4E5F"/>
    <w:rsid w:val="00414AB6"/>
    <w:rsid w:val="00495112"/>
    <w:rsid w:val="004E2F2B"/>
    <w:rsid w:val="00530847"/>
    <w:rsid w:val="00587281"/>
    <w:rsid w:val="005A3DCB"/>
    <w:rsid w:val="005B4F46"/>
    <w:rsid w:val="00657317"/>
    <w:rsid w:val="006C38A5"/>
    <w:rsid w:val="006D3D1B"/>
    <w:rsid w:val="00733C37"/>
    <w:rsid w:val="007814D7"/>
    <w:rsid w:val="00783C15"/>
    <w:rsid w:val="00784ADF"/>
    <w:rsid w:val="00810B39"/>
    <w:rsid w:val="008E4BF9"/>
    <w:rsid w:val="009167B1"/>
    <w:rsid w:val="00963F2D"/>
    <w:rsid w:val="009D2A7D"/>
    <w:rsid w:val="009D7D1E"/>
    <w:rsid w:val="00A57150"/>
    <w:rsid w:val="00A70663"/>
    <w:rsid w:val="00B40167"/>
    <w:rsid w:val="00B5249B"/>
    <w:rsid w:val="00B72A11"/>
    <w:rsid w:val="00BF3BF4"/>
    <w:rsid w:val="00C21EC2"/>
    <w:rsid w:val="00C45314"/>
    <w:rsid w:val="00C64597"/>
    <w:rsid w:val="00C713E9"/>
    <w:rsid w:val="00C80E13"/>
    <w:rsid w:val="00CE5150"/>
    <w:rsid w:val="00CE7D56"/>
    <w:rsid w:val="00EA52E1"/>
    <w:rsid w:val="00ED444D"/>
    <w:rsid w:val="00EF6EC1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8300F-A34E-42C9-89C0-FE74B5AA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3C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72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7281"/>
    <w:rPr>
      <w:sz w:val="20"/>
      <w:szCs w:val="20"/>
    </w:rPr>
  </w:style>
  <w:style w:type="table" w:styleId="a9">
    <w:name w:val="Table Grid"/>
    <w:basedOn w:val="a1"/>
    <w:uiPriority w:val="39"/>
    <w:rsid w:val="0030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11E6-66A2-4C1C-8B35-59B29B99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0-22T02:41:00Z</cp:lastPrinted>
  <dcterms:created xsi:type="dcterms:W3CDTF">2018-12-20T01:51:00Z</dcterms:created>
  <dcterms:modified xsi:type="dcterms:W3CDTF">2018-12-20T01:51:00Z</dcterms:modified>
</cp:coreProperties>
</file>